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B3" w:rsidRDefault="00AD03B3" w:rsidP="00AD03B3">
      <w:pPr>
        <w:spacing w:after="0"/>
        <w:jc w:val="center"/>
        <w:rPr>
          <w:b/>
          <w:sz w:val="24"/>
          <w:szCs w:val="24"/>
        </w:rPr>
      </w:pPr>
    </w:p>
    <w:p w:rsidR="00AD03B3" w:rsidRPr="00F36C78" w:rsidRDefault="00AD03B3" w:rsidP="00AD03B3">
      <w:pPr>
        <w:spacing w:after="0"/>
        <w:jc w:val="center"/>
        <w:rPr>
          <w:b/>
          <w:sz w:val="20"/>
          <w:szCs w:val="20"/>
        </w:rPr>
      </w:pPr>
      <w:r w:rsidRPr="00F36C78">
        <w:rPr>
          <w:b/>
          <w:sz w:val="20"/>
          <w:szCs w:val="20"/>
        </w:rPr>
        <w:t>201</w:t>
      </w:r>
      <w:r w:rsidR="004D1889">
        <w:rPr>
          <w:b/>
          <w:sz w:val="20"/>
          <w:szCs w:val="20"/>
        </w:rPr>
        <w:t>9</w:t>
      </w:r>
      <w:r w:rsidRPr="00F36C78">
        <w:rPr>
          <w:b/>
          <w:sz w:val="20"/>
          <w:szCs w:val="20"/>
        </w:rPr>
        <w:t>-20</w:t>
      </w:r>
      <w:r w:rsidR="004D1889">
        <w:rPr>
          <w:b/>
          <w:sz w:val="20"/>
          <w:szCs w:val="20"/>
        </w:rPr>
        <w:t>20</w:t>
      </w:r>
      <w:r w:rsidRPr="00F36C78">
        <w:rPr>
          <w:b/>
          <w:sz w:val="20"/>
          <w:szCs w:val="20"/>
        </w:rPr>
        <w:t xml:space="preserve"> EĞİTİM ÖĞRETİM YILI</w:t>
      </w:r>
    </w:p>
    <w:p w:rsidR="00AD03B3" w:rsidRPr="00F36C78" w:rsidRDefault="00AD03B3" w:rsidP="00E060C5">
      <w:pPr>
        <w:spacing w:after="0"/>
        <w:rPr>
          <w:sz w:val="20"/>
          <w:szCs w:val="20"/>
        </w:rPr>
      </w:pPr>
      <w:r w:rsidRPr="00F36C78">
        <w:rPr>
          <w:b/>
          <w:sz w:val="20"/>
          <w:szCs w:val="20"/>
        </w:rPr>
        <w:t xml:space="preserve">                                              </w:t>
      </w:r>
      <w:r w:rsidR="00F36C78">
        <w:rPr>
          <w:b/>
          <w:sz w:val="20"/>
          <w:szCs w:val="20"/>
        </w:rPr>
        <w:t xml:space="preserve">                               </w:t>
      </w:r>
      <w:r w:rsidRPr="00F36C78">
        <w:rPr>
          <w:b/>
          <w:sz w:val="20"/>
          <w:szCs w:val="20"/>
        </w:rPr>
        <w:t xml:space="preserve">  ORTAÖĞRETİM</w:t>
      </w:r>
      <w:r w:rsidR="001A56E6">
        <w:rPr>
          <w:b/>
          <w:sz w:val="20"/>
          <w:szCs w:val="20"/>
        </w:rPr>
        <w:t xml:space="preserve"> </w:t>
      </w:r>
      <w:r w:rsidR="003C6DDE" w:rsidRPr="00F36C78">
        <w:rPr>
          <w:b/>
          <w:sz w:val="20"/>
          <w:szCs w:val="20"/>
        </w:rPr>
        <w:t>DÖNEM</w:t>
      </w:r>
      <w:r w:rsidR="001A56E6">
        <w:rPr>
          <w:b/>
          <w:sz w:val="20"/>
          <w:szCs w:val="20"/>
        </w:rPr>
        <w:t xml:space="preserve"> </w:t>
      </w:r>
      <w:r w:rsidR="00177084">
        <w:rPr>
          <w:b/>
          <w:sz w:val="20"/>
          <w:szCs w:val="20"/>
        </w:rPr>
        <w:t>BAŞI</w:t>
      </w:r>
      <w:r w:rsidRPr="00F36C78">
        <w:rPr>
          <w:b/>
          <w:sz w:val="20"/>
          <w:szCs w:val="20"/>
        </w:rPr>
        <w:t xml:space="preserve"> İLÇE, İL ZÜMRE BAŞKANLARI TOPLANTI TARİHLERİ</w:t>
      </w:r>
    </w:p>
    <w:p w:rsidR="00AD03B3" w:rsidRPr="00F36C78" w:rsidRDefault="00AD03B3" w:rsidP="00E060C5">
      <w:pPr>
        <w:spacing w:after="0"/>
        <w:rPr>
          <w:sz w:val="20"/>
          <w:szCs w:val="20"/>
        </w:rPr>
      </w:pPr>
      <w:r w:rsidRPr="00F36C78">
        <w:rPr>
          <w:sz w:val="20"/>
          <w:szCs w:val="20"/>
        </w:rPr>
        <w:t xml:space="preserve">                                                        </w:t>
      </w:r>
      <w:r w:rsidR="00F36C78">
        <w:rPr>
          <w:sz w:val="20"/>
          <w:szCs w:val="20"/>
        </w:rPr>
        <w:t xml:space="preserve">                     </w:t>
      </w:r>
      <w:r w:rsidRPr="00F36C78">
        <w:rPr>
          <w:sz w:val="20"/>
          <w:szCs w:val="20"/>
        </w:rPr>
        <w:t xml:space="preserve">  (Fen, Sosyal Bilimler, Anadolu, Güzel Sanatlar, Spor, Meslek ve İmam Hatip Lisesi Öğretmenleri)</w:t>
      </w:r>
    </w:p>
    <w:p w:rsidR="00AD03B3" w:rsidRPr="00D8489E" w:rsidRDefault="00AD03B3" w:rsidP="00F36C78">
      <w:pPr>
        <w:spacing w:after="0"/>
        <w:rPr>
          <w:b/>
        </w:rPr>
      </w:pPr>
    </w:p>
    <w:p w:rsidR="00AD03B3" w:rsidRPr="00F36C78" w:rsidRDefault="00AD03B3" w:rsidP="00AD03B3">
      <w:pPr>
        <w:jc w:val="center"/>
        <w:rPr>
          <w:b/>
          <w:sz w:val="18"/>
          <w:szCs w:val="18"/>
        </w:rPr>
      </w:pPr>
      <w:r w:rsidRPr="00F36C78">
        <w:rPr>
          <w:b/>
          <w:sz w:val="18"/>
          <w:szCs w:val="18"/>
        </w:rPr>
        <w:t>OKUL, İLÇE, İL ZÜMRE BAŞKANLARI TOPLANTI TARİH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AD03B3" w:rsidRPr="00F36C78" w:rsidTr="00E060C5">
        <w:trPr>
          <w:trHeight w:val="360"/>
        </w:trPr>
        <w:tc>
          <w:tcPr>
            <w:tcW w:w="7083" w:type="dxa"/>
          </w:tcPr>
          <w:p w:rsidR="00AD03B3" w:rsidRPr="00F36C78" w:rsidRDefault="00AD03B3" w:rsidP="007F759F">
            <w:pPr>
              <w:jc w:val="center"/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TOPLANTI</w:t>
            </w:r>
          </w:p>
        </w:tc>
        <w:tc>
          <w:tcPr>
            <w:tcW w:w="6804" w:type="dxa"/>
          </w:tcPr>
          <w:p w:rsidR="00AD03B3" w:rsidRPr="00F36C78" w:rsidRDefault="00AD03B3" w:rsidP="007F759F">
            <w:pPr>
              <w:jc w:val="center"/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TARİH</w:t>
            </w:r>
          </w:p>
        </w:tc>
      </w:tr>
      <w:tr w:rsidR="00AD03B3" w:rsidRPr="00F36C78" w:rsidTr="00E060C5">
        <w:trPr>
          <w:trHeight w:val="402"/>
        </w:trPr>
        <w:tc>
          <w:tcPr>
            <w:tcW w:w="7083" w:type="dxa"/>
          </w:tcPr>
          <w:p w:rsidR="00AD03B3" w:rsidRPr="00F36C78" w:rsidRDefault="00AD03B3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İlçe Zümre Başkanları Kurulu Toplantısı</w:t>
            </w:r>
          </w:p>
        </w:tc>
        <w:tc>
          <w:tcPr>
            <w:tcW w:w="6804" w:type="dxa"/>
          </w:tcPr>
          <w:p w:rsidR="00AD03B3" w:rsidRPr="00F36C78" w:rsidRDefault="00302497" w:rsidP="00307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Eylül 2019 </w:t>
            </w:r>
          </w:p>
        </w:tc>
      </w:tr>
      <w:tr w:rsidR="00AD03B3" w:rsidRPr="00F36C78" w:rsidTr="00E060C5">
        <w:trPr>
          <w:trHeight w:val="281"/>
        </w:trPr>
        <w:tc>
          <w:tcPr>
            <w:tcW w:w="7083" w:type="dxa"/>
          </w:tcPr>
          <w:p w:rsidR="00AD03B3" w:rsidRPr="00F36C78" w:rsidRDefault="00AD03B3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İl Zümre Başkanları Toplantısı</w:t>
            </w:r>
          </w:p>
        </w:tc>
        <w:tc>
          <w:tcPr>
            <w:tcW w:w="6804" w:type="dxa"/>
          </w:tcPr>
          <w:p w:rsidR="00AD03B3" w:rsidRPr="00F36C78" w:rsidRDefault="00302497" w:rsidP="000C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Eylül 2019</w:t>
            </w:r>
            <w:r w:rsidR="00AD03B3" w:rsidRPr="00F36C78">
              <w:rPr>
                <w:sz w:val="18"/>
                <w:szCs w:val="18"/>
              </w:rPr>
              <w:t xml:space="preserve"> </w:t>
            </w:r>
          </w:p>
        </w:tc>
      </w:tr>
    </w:tbl>
    <w:p w:rsidR="00AD03B3" w:rsidRDefault="00AD03B3" w:rsidP="00F36C78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3828"/>
        <w:gridCol w:w="2268"/>
        <w:gridCol w:w="2835"/>
        <w:gridCol w:w="1721"/>
      </w:tblGrid>
      <w:tr w:rsidR="002A73AD" w:rsidRPr="00F36C78" w:rsidTr="00385BB1">
        <w:tc>
          <w:tcPr>
            <w:tcW w:w="2405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Zümre Toplantısı Tarih/Saat</w:t>
            </w:r>
          </w:p>
        </w:tc>
        <w:tc>
          <w:tcPr>
            <w:tcW w:w="1559" w:type="dxa"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 xml:space="preserve">Zümre Toplantısının </w:t>
            </w: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Yapılacağı Okul</w:t>
            </w:r>
          </w:p>
        </w:tc>
        <w:tc>
          <w:tcPr>
            <w:tcW w:w="3828" w:type="dxa"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 xml:space="preserve">Liselerden Toplantıya </w:t>
            </w: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Katılacak Branşlar</w:t>
            </w:r>
          </w:p>
        </w:tc>
        <w:tc>
          <w:tcPr>
            <w:tcW w:w="2268" w:type="dxa"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İlçe Zümre Başkanı</w:t>
            </w:r>
          </w:p>
        </w:tc>
        <w:tc>
          <w:tcPr>
            <w:tcW w:w="2835" w:type="dxa"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ümre Yöneticisi</w:t>
            </w:r>
          </w:p>
        </w:tc>
        <w:tc>
          <w:tcPr>
            <w:tcW w:w="1721" w:type="dxa"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Koordinatör</w:t>
            </w:r>
          </w:p>
        </w:tc>
      </w:tr>
      <w:tr w:rsidR="002A73AD" w:rsidRPr="00F36C78" w:rsidTr="00A90D75">
        <w:tc>
          <w:tcPr>
            <w:tcW w:w="2405" w:type="dxa"/>
            <w:vMerge w:val="restart"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  <w:p w:rsidR="002A73AD" w:rsidRPr="00F36C78" w:rsidRDefault="00302497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Eylül 2019</w:t>
            </w:r>
          </w:p>
          <w:p w:rsidR="002A73AD" w:rsidRPr="00F36C78" w:rsidRDefault="002A73AD" w:rsidP="00885CE3">
            <w:pPr>
              <w:rPr>
                <w:b/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 xml:space="preserve"> Saat: </w:t>
            </w:r>
            <w:r w:rsidR="006C104A">
              <w:rPr>
                <w:sz w:val="18"/>
                <w:szCs w:val="18"/>
              </w:rPr>
              <w:t>1</w:t>
            </w:r>
            <w:r w:rsidR="00885CE3">
              <w:rPr>
                <w:sz w:val="18"/>
                <w:szCs w:val="18"/>
              </w:rPr>
              <w:t>1</w:t>
            </w:r>
            <w:r w:rsidR="006C104A">
              <w:rPr>
                <w:sz w:val="18"/>
                <w:szCs w:val="18"/>
              </w:rPr>
              <w:t>.00</w:t>
            </w:r>
          </w:p>
        </w:tc>
        <w:tc>
          <w:tcPr>
            <w:tcW w:w="1559" w:type="dxa"/>
            <w:vMerge w:val="restart"/>
          </w:tcPr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</w:p>
          <w:p w:rsidR="002A73AD" w:rsidRPr="00F36C78" w:rsidRDefault="002A73AD" w:rsidP="00AD03B3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 xml:space="preserve">Turgutlu </w:t>
            </w:r>
            <w:r w:rsidR="00571209">
              <w:rPr>
                <w:sz w:val="18"/>
                <w:szCs w:val="18"/>
              </w:rPr>
              <w:t xml:space="preserve">Anadolu </w:t>
            </w:r>
            <w:r w:rsidRPr="00F36C78">
              <w:rPr>
                <w:sz w:val="18"/>
                <w:szCs w:val="18"/>
              </w:rPr>
              <w:t>Lisesi</w:t>
            </w: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AD03B3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Matematik-Geometri</w:t>
            </w:r>
            <w:r w:rsidR="000C1830">
              <w:rPr>
                <w:sz w:val="18"/>
                <w:szCs w:val="18"/>
              </w:rPr>
              <w:t xml:space="preserve"> </w:t>
            </w:r>
            <w:r w:rsidR="00264434">
              <w:rPr>
                <w:sz w:val="18"/>
                <w:szCs w:val="18"/>
              </w:rPr>
              <w:t xml:space="preserve"> </w:t>
            </w: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3442" w:rsidRPr="002713B1" w:rsidRDefault="005C3442" w:rsidP="005C3442">
            <w:pPr>
              <w:rPr>
                <w:sz w:val="18"/>
                <w:szCs w:val="18"/>
              </w:rPr>
            </w:pPr>
            <w:r w:rsidRPr="002713B1">
              <w:rPr>
                <w:sz w:val="18"/>
                <w:szCs w:val="18"/>
              </w:rPr>
              <w:t>Ahmet YALOVA</w:t>
            </w:r>
          </w:p>
          <w:p w:rsidR="002A73AD" w:rsidRPr="00F36C78" w:rsidRDefault="005C3442" w:rsidP="0089783E">
            <w:pPr>
              <w:rPr>
                <w:sz w:val="18"/>
                <w:szCs w:val="18"/>
              </w:rPr>
            </w:pPr>
            <w:r w:rsidRPr="002713B1">
              <w:rPr>
                <w:sz w:val="18"/>
                <w:szCs w:val="18"/>
              </w:rPr>
              <w:t>(</w:t>
            </w:r>
            <w:r w:rsidR="0089783E" w:rsidRPr="002713B1">
              <w:rPr>
                <w:sz w:val="18"/>
                <w:szCs w:val="18"/>
              </w:rPr>
              <w:t>Selman Işılak MTAL Müdür Yrd.)</w:t>
            </w:r>
          </w:p>
        </w:tc>
        <w:tc>
          <w:tcPr>
            <w:tcW w:w="1721" w:type="dxa"/>
            <w:vMerge w:val="restart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  <w:p w:rsidR="002A73AD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Baki ERDEM</w:t>
            </w:r>
          </w:p>
          <w:p w:rsidR="00637FAF" w:rsidRPr="00F36C78" w:rsidRDefault="00637FAF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 Müdürü</w:t>
            </w: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AD03B3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 xml:space="preserve"> Fizik</w:t>
            </w:r>
            <w:r w:rsidR="000C1830">
              <w:rPr>
                <w:sz w:val="18"/>
                <w:szCs w:val="18"/>
              </w:rPr>
              <w:t xml:space="preserve"> </w:t>
            </w: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A73AD" w:rsidRPr="00F36C78" w:rsidRDefault="002A73AD" w:rsidP="007F4B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73AD" w:rsidRDefault="0089783E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hat ÇEVİK</w:t>
            </w:r>
          </w:p>
          <w:p w:rsidR="002A73AD" w:rsidRPr="00F36C78" w:rsidRDefault="00A90D75" w:rsidP="00897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urgutlu </w:t>
            </w:r>
            <w:r w:rsidR="0089783E">
              <w:rPr>
                <w:sz w:val="18"/>
                <w:szCs w:val="18"/>
              </w:rPr>
              <w:t xml:space="preserve">Lisesi </w:t>
            </w:r>
            <w:r>
              <w:rPr>
                <w:sz w:val="18"/>
                <w:szCs w:val="18"/>
              </w:rPr>
              <w:t>i Müdür Yrd.)</w:t>
            </w:r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E060C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E060C5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E060C5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Kimya</w:t>
            </w:r>
            <w:r w:rsidR="000C1830">
              <w:rPr>
                <w:sz w:val="18"/>
                <w:szCs w:val="18"/>
              </w:rPr>
              <w:t xml:space="preserve"> </w:t>
            </w:r>
            <w:r w:rsidR="00264434">
              <w:rPr>
                <w:sz w:val="18"/>
                <w:szCs w:val="18"/>
              </w:rPr>
              <w:t xml:space="preserve"> </w:t>
            </w:r>
          </w:p>
          <w:p w:rsidR="002A73AD" w:rsidRPr="00F36C78" w:rsidRDefault="002A73AD" w:rsidP="00E060C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A73AD" w:rsidRPr="00F36C78" w:rsidRDefault="002A73AD" w:rsidP="00E060C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73AD" w:rsidRDefault="00BA2C3A" w:rsidP="00E06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thiye </w:t>
            </w:r>
            <w:proofErr w:type="spellStart"/>
            <w:r>
              <w:rPr>
                <w:sz w:val="18"/>
                <w:szCs w:val="18"/>
              </w:rPr>
              <w:t>Tüba</w:t>
            </w:r>
            <w:proofErr w:type="spellEnd"/>
            <w:r w:rsidR="00677C38">
              <w:rPr>
                <w:sz w:val="18"/>
                <w:szCs w:val="18"/>
              </w:rPr>
              <w:t xml:space="preserve"> CİNAN</w:t>
            </w:r>
          </w:p>
          <w:p w:rsidR="002A73AD" w:rsidRPr="00F36C78" w:rsidRDefault="002A73AD" w:rsidP="00BA2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A2C3A">
              <w:rPr>
                <w:sz w:val="18"/>
                <w:szCs w:val="18"/>
              </w:rPr>
              <w:t xml:space="preserve">Halil Kale Fen </w:t>
            </w:r>
            <w:r w:rsidR="00456253">
              <w:rPr>
                <w:sz w:val="18"/>
                <w:szCs w:val="18"/>
              </w:rPr>
              <w:t>Lisesi Müdür</w:t>
            </w:r>
            <w:r w:rsidR="00A90D75">
              <w:rPr>
                <w:sz w:val="18"/>
                <w:szCs w:val="18"/>
              </w:rPr>
              <w:t xml:space="preserve"> Yrd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1721" w:type="dxa"/>
            <w:vMerge/>
          </w:tcPr>
          <w:p w:rsidR="002A73AD" w:rsidRPr="00F36C78" w:rsidRDefault="002A73AD" w:rsidP="00E060C5">
            <w:pPr>
              <w:rPr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E06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E060C5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E060C5">
            <w:pPr>
              <w:rPr>
                <w:b/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Biyoloji-Sağlık Bilgisi</w:t>
            </w:r>
            <w:r w:rsidR="000C18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A73AD" w:rsidRPr="00F36C78" w:rsidRDefault="002A73AD" w:rsidP="00E060C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73AD" w:rsidRDefault="002A73AD" w:rsidP="00E06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 POLAT</w:t>
            </w:r>
          </w:p>
          <w:p w:rsidR="002A73AD" w:rsidRPr="00F36C78" w:rsidRDefault="00A90D75" w:rsidP="00A90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nem Aka A.</w:t>
            </w:r>
            <w:r w:rsidR="002A73A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. Müdür Yrd.</w:t>
            </w:r>
            <w:r w:rsidR="002A73AD">
              <w:rPr>
                <w:sz w:val="18"/>
                <w:szCs w:val="18"/>
              </w:rPr>
              <w:t>)</w:t>
            </w:r>
          </w:p>
        </w:tc>
        <w:tc>
          <w:tcPr>
            <w:tcW w:w="1721" w:type="dxa"/>
            <w:vMerge/>
          </w:tcPr>
          <w:p w:rsidR="002A73AD" w:rsidRPr="00F36C78" w:rsidRDefault="002A73AD" w:rsidP="00E060C5">
            <w:pPr>
              <w:rPr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0B66BB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Beden Eğitimi- Trafik ve İlkyardım</w:t>
            </w:r>
            <w:r w:rsidR="00003357">
              <w:rPr>
                <w:sz w:val="18"/>
                <w:szCs w:val="18"/>
              </w:rPr>
              <w:t xml:space="preserve"> </w:t>
            </w:r>
            <w:r w:rsidR="004326FC">
              <w:rPr>
                <w:sz w:val="18"/>
                <w:szCs w:val="18"/>
              </w:rPr>
              <w:t xml:space="preserve"> </w:t>
            </w:r>
          </w:p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73AD" w:rsidRPr="002A73AD" w:rsidRDefault="00D31244" w:rsidP="007F75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vcan</w:t>
            </w:r>
            <w:proofErr w:type="spellEnd"/>
            <w:r>
              <w:rPr>
                <w:sz w:val="18"/>
                <w:szCs w:val="18"/>
              </w:rPr>
              <w:t xml:space="preserve"> ORHAN</w:t>
            </w:r>
          </w:p>
          <w:p w:rsidR="002A73AD" w:rsidRPr="002A73AD" w:rsidRDefault="00A90D75" w:rsidP="003D3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39A1">
              <w:rPr>
                <w:sz w:val="18"/>
                <w:szCs w:val="18"/>
              </w:rPr>
              <w:t>Besime Elagöz</w:t>
            </w:r>
            <w:r w:rsidR="00D31244">
              <w:rPr>
                <w:sz w:val="18"/>
                <w:szCs w:val="18"/>
              </w:rPr>
              <w:t xml:space="preserve"> A.L</w:t>
            </w:r>
            <w:r>
              <w:rPr>
                <w:sz w:val="18"/>
                <w:szCs w:val="18"/>
              </w:rPr>
              <w:t xml:space="preserve"> Müdür Yrd.)</w:t>
            </w:r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Görsel Sanatlar</w:t>
            </w:r>
            <w:r w:rsidR="00264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73AD" w:rsidRDefault="002A73AD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 ÖZKARAKAŞ</w:t>
            </w:r>
          </w:p>
          <w:p w:rsidR="002A73AD" w:rsidRPr="002A73AD" w:rsidRDefault="00A90D75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nem Aka Anadolu L. Müdür Yrd.)</w:t>
            </w:r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 xml:space="preserve">Müzik </w:t>
            </w:r>
          </w:p>
        </w:tc>
        <w:tc>
          <w:tcPr>
            <w:tcW w:w="226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73AD" w:rsidRDefault="00E310AC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neyt AYBEY</w:t>
            </w:r>
          </w:p>
          <w:p w:rsidR="00E310AC" w:rsidRPr="002A73AD" w:rsidRDefault="00A90D75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man Işılak MTAL Müdür Yrd.)</w:t>
            </w:r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AC029C" w:rsidRDefault="002A73AD" w:rsidP="007F759F">
            <w:pPr>
              <w:rPr>
                <w:sz w:val="18"/>
                <w:szCs w:val="18"/>
                <w:highlight w:val="yellow"/>
              </w:rPr>
            </w:pPr>
            <w:r w:rsidRPr="002713B1">
              <w:rPr>
                <w:sz w:val="18"/>
                <w:szCs w:val="18"/>
              </w:rPr>
              <w:t>Türk Dili ve Edebiyatı</w:t>
            </w:r>
            <w:r w:rsidR="000C1830" w:rsidRPr="002713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D0DC5" w:rsidRPr="00AC029C" w:rsidRDefault="005D0DC5" w:rsidP="007F75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2A73AD" w:rsidRPr="002A73AD" w:rsidRDefault="002A73AD" w:rsidP="007F759F">
            <w:pPr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Kamil SEZGİ</w:t>
            </w:r>
          </w:p>
          <w:p w:rsidR="002A73AD" w:rsidRPr="002A73AD" w:rsidRDefault="00A90D75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urgutlu Anadolu L. Müdür Yrd.)</w:t>
            </w:r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Coğrafya</w:t>
            </w:r>
            <w:r w:rsidR="000C1830">
              <w:rPr>
                <w:sz w:val="18"/>
                <w:szCs w:val="18"/>
              </w:rPr>
              <w:t xml:space="preserve"> </w:t>
            </w:r>
            <w:r w:rsidR="00264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73AD" w:rsidRPr="002A73AD" w:rsidRDefault="002A73AD" w:rsidP="007F759F">
            <w:pPr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Erkan ÖZDAĞLI</w:t>
            </w:r>
          </w:p>
          <w:p w:rsidR="002A73AD" w:rsidRPr="002A73AD" w:rsidRDefault="00A90D75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lil Kale Fen Lisesi Müdür Yrd.)</w:t>
            </w:r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Tarih-T.C İnkılap Tarihi ve Atatürkçülük- Çağdaş Türk ve Dünya Tarihi</w:t>
            </w:r>
            <w:r w:rsidR="000C1830">
              <w:rPr>
                <w:sz w:val="18"/>
                <w:szCs w:val="18"/>
              </w:rPr>
              <w:t xml:space="preserve"> </w:t>
            </w:r>
            <w:r w:rsidR="00264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73AD" w:rsidRDefault="00571209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leyman Haluk YAKUT</w:t>
            </w:r>
          </w:p>
          <w:p w:rsidR="002A73AD" w:rsidRPr="002A73AD" w:rsidRDefault="002A73AD" w:rsidP="0057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71209">
              <w:rPr>
                <w:sz w:val="18"/>
                <w:szCs w:val="18"/>
              </w:rPr>
              <w:t xml:space="preserve">Niyazi Üzmez Anadolu </w:t>
            </w:r>
            <w:r w:rsidR="005C3442">
              <w:rPr>
                <w:sz w:val="18"/>
                <w:szCs w:val="18"/>
              </w:rPr>
              <w:t>Lisesi</w:t>
            </w:r>
            <w:r w:rsidR="00571209">
              <w:rPr>
                <w:sz w:val="18"/>
                <w:szCs w:val="18"/>
              </w:rPr>
              <w:t xml:space="preserve"> Müdürü)</w:t>
            </w:r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Felsefe Grubu</w:t>
            </w:r>
            <w:r w:rsidR="004326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40319" w:rsidRDefault="00B11D58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duh EYİGÜN</w:t>
            </w:r>
          </w:p>
          <w:p w:rsidR="005C3442" w:rsidRPr="002A73AD" w:rsidRDefault="005C3442" w:rsidP="00B11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11D58">
              <w:rPr>
                <w:sz w:val="18"/>
                <w:szCs w:val="18"/>
              </w:rPr>
              <w:t xml:space="preserve">Selman Işılak </w:t>
            </w:r>
            <w:r w:rsidR="00571209">
              <w:rPr>
                <w:sz w:val="18"/>
                <w:szCs w:val="18"/>
              </w:rPr>
              <w:t>MTAL</w:t>
            </w:r>
            <w:r w:rsidR="00B11D58">
              <w:rPr>
                <w:sz w:val="18"/>
                <w:szCs w:val="18"/>
              </w:rPr>
              <w:t xml:space="preserve"> Müdür Yrd.)</w:t>
            </w:r>
            <w:bookmarkStart w:id="0" w:name="_GoBack"/>
            <w:bookmarkEnd w:id="0"/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2713B1" w:rsidRDefault="002A73AD" w:rsidP="007F759F">
            <w:pPr>
              <w:rPr>
                <w:sz w:val="18"/>
                <w:szCs w:val="18"/>
              </w:rPr>
            </w:pPr>
            <w:r w:rsidRPr="002713B1">
              <w:rPr>
                <w:sz w:val="18"/>
                <w:szCs w:val="18"/>
              </w:rPr>
              <w:t>Almanca</w:t>
            </w:r>
          </w:p>
        </w:tc>
        <w:tc>
          <w:tcPr>
            <w:tcW w:w="2268" w:type="dxa"/>
          </w:tcPr>
          <w:p w:rsidR="002A73AD" w:rsidRPr="002713B1" w:rsidRDefault="002A73AD" w:rsidP="007F75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310AC" w:rsidRDefault="005C3442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t AÇIKGÖZ</w:t>
            </w:r>
          </w:p>
          <w:p w:rsidR="005C3442" w:rsidRPr="002A73AD" w:rsidRDefault="005C3442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iyazi Üzmez A.L Müdür Yrd.)</w:t>
            </w:r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</w:tr>
      <w:tr w:rsidR="002A73AD" w:rsidRPr="00F36C78" w:rsidTr="00A90D75">
        <w:tc>
          <w:tcPr>
            <w:tcW w:w="2405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İngilizce</w:t>
            </w:r>
            <w:r w:rsidR="000C18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A73AD" w:rsidRPr="00F36C78" w:rsidRDefault="002A73AD" w:rsidP="007F75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73AD" w:rsidRPr="002A73AD" w:rsidRDefault="00571209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giz YILMAZ</w:t>
            </w:r>
          </w:p>
          <w:p w:rsidR="002A73AD" w:rsidRPr="002A73AD" w:rsidRDefault="00A90D75" w:rsidP="0057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71209">
              <w:rPr>
                <w:sz w:val="18"/>
                <w:szCs w:val="18"/>
              </w:rPr>
              <w:t xml:space="preserve">Turgutlu Anadolu Lisesi </w:t>
            </w:r>
            <w:r>
              <w:rPr>
                <w:sz w:val="18"/>
                <w:szCs w:val="18"/>
              </w:rPr>
              <w:t>Müdür</w:t>
            </w:r>
            <w:r w:rsidR="00571209">
              <w:rPr>
                <w:sz w:val="18"/>
                <w:szCs w:val="18"/>
              </w:rPr>
              <w:t xml:space="preserve">ü 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21" w:type="dxa"/>
            <w:vMerge/>
          </w:tcPr>
          <w:p w:rsidR="002A73AD" w:rsidRPr="00F36C78" w:rsidRDefault="002A73AD" w:rsidP="007F759F">
            <w:pPr>
              <w:rPr>
                <w:b/>
                <w:sz w:val="18"/>
                <w:szCs w:val="18"/>
              </w:rPr>
            </w:pPr>
          </w:p>
        </w:tc>
      </w:tr>
      <w:tr w:rsidR="00740319" w:rsidRPr="00F36C78" w:rsidTr="00A90D75">
        <w:tc>
          <w:tcPr>
            <w:tcW w:w="2405" w:type="dxa"/>
            <w:vMerge/>
          </w:tcPr>
          <w:p w:rsidR="00740319" w:rsidRPr="00F36C78" w:rsidRDefault="00740319" w:rsidP="0074031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0319" w:rsidRPr="00F36C78" w:rsidRDefault="00740319" w:rsidP="00740319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740319" w:rsidRPr="00F36C78" w:rsidRDefault="00740319" w:rsidP="00740319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Bilişim Teknolojileri</w:t>
            </w:r>
            <w:r w:rsidR="00264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40319" w:rsidRPr="00F36C78" w:rsidRDefault="00740319" w:rsidP="007403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40319" w:rsidRPr="002A73AD" w:rsidRDefault="00740319" w:rsidP="00740319">
            <w:pPr>
              <w:rPr>
                <w:sz w:val="18"/>
                <w:szCs w:val="18"/>
              </w:rPr>
            </w:pPr>
            <w:r w:rsidRPr="002A73AD">
              <w:rPr>
                <w:sz w:val="18"/>
                <w:szCs w:val="18"/>
              </w:rPr>
              <w:t>K. Fazıl GÖRGÜLÜ</w:t>
            </w:r>
          </w:p>
          <w:p w:rsidR="00740319" w:rsidRPr="002A73AD" w:rsidRDefault="00A90D75" w:rsidP="00740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urgutlu Anadolu L. Müdür Yrd.)</w:t>
            </w:r>
          </w:p>
        </w:tc>
        <w:tc>
          <w:tcPr>
            <w:tcW w:w="1721" w:type="dxa"/>
            <w:vMerge/>
          </w:tcPr>
          <w:p w:rsidR="00740319" w:rsidRPr="00F36C78" w:rsidRDefault="00740319" w:rsidP="00740319">
            <w:pPr>
              <w:rPr>
                <w:b/>
                <w:sz w:val="18"/>
                <w:szCs w:val="18"/>
              </w:rPr>
            </w:pPr>
          </w:p>
        </w:tc>
      </w:tr>
    </w:tbl>
    <w:p w:rsidR="00562721" w:rsidRDefault="00562721" w:rsidP="00F36C78">
      <w:pPr>
        <w:rPr>
          <w:b/>
          <w:sz w:val="16"/>
          <w:szCs w:val="16"/>
        </w:rPr>
      </w:pPr>
    </w:p>
    <w:p w:rsidR="00A12031" w:rsidRDefault="00A12031" w:rsidP="00A12031">
      <w:pPr>
        <w:rPr>
          <w:sz w:val="16"/>
          <w:szCs w:val="16"/>
        </w:rPr>
      </w:pPr>
      <w:r>
        <w:rPr>
          <w:b/>
          <w:sz w:val="16"/>
          <w:szCs w:val="16"/>
        </w:rPr>
        <w:t>NOT: 2019-2020 Eğitim Öğretim yılında İki (2) yıl süreyle</w:t>
      </w:r>
      <w:r w:rsidR="00110A23">
        <w:rPr>
          <w:b/>
          <w:sz w:val="16"/>
          <w:szCs w:val="16"/>
        </w:rPr>
        <w:t xml:space="preserve"> seçilen İlçe Zümre Başkanı ve Yedek </w:t>
      </w:r>
      <w:proofErr w:type="gramStart"/>
      <w:r w:rsidR="00110A23">
        <w:rPr>
          <w:b/>
          <w:sz w:val="16"/>
          <w:szCs w:val="16"/>
        </w:rPr>
        <w:t xml:space="preserve">Başkanların </w:t>
      </w:r>
      <w:r>
        <w:rPr>
          <w:b/>
          <w:sz w:val="16"/>
          <w:szCs w:val="16"/>
        </w:rPr>
        <w:t xml:space="preserve"> isimlerinin</w:t>
      </w:r>
      <w:proofErr w:type="gramEnd"/>
      <w:r>
        <w:rPr>
          <w:b/>
          <w:sz w:val="16"/>
          <w:szCs w:val="16"/>
        </w:rPr>
        <w:t xml:space="preserve"> Müdürlüğümüz Ortaöğretim Şubesine bildirilmesi gerekmektedir</w:t>
      </w:r>
      <w:r>
        <w:rPr>
          <w:sz w:val="16"/>
          <w:szCs w:val="16"/>
        </w:rPr>
        <w:t>.</w:t>
      </w:r>
    </w:p>
    <w:sectPr w:rsidR="00A12031" w:rsidSect="00EB3C73">
      <w:pgSz w:w="16838" w:h="11906" w:orient="landscape"/>
      <w:pgMar w:top="397" w:right="79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B3"/>
    <w:rsid w:val="00003357"/>
    <w:rsid w:val="000B66BB"/>
    <w:rsid w:val="000C1830"/>
    <w:rsid w:val="0010126A"/>
    <w:rsid w:val="00110A23"/>
    <w:rsid w:val="00177084"/>
    <w:rsid w:val="001A56E6"/>
    <w:rsid w:val="001C077A"/>
    <w:rsid w:val="00264434"/>
    <w:rsid w:val="002713B1"/>
    <w:rsid w:val="002735D0"/>
    <w:rsid w:val="002A73AD"/>
    <w:rsid w:val="00302497"/>
    <w:rsid w:val="0030764B"/>
    <w:rsid w:val="00380076"/>
    <w:rsid w:val="00385BB1"/>
    <w:rsid w:val="003C6DDE"/>
    <w:rsid w:val="003D39A1"/>
    <w:rsid w:val="003F4BAA"/>
    <w:rsid w:val="004326FC"/>
    <w:rsid w:val="00456253"/>
    <w:rsid w:val="00470B9A"/>
    <w:rsid w:val="004D1889"/>
    <w:rsid w:val="005128F3"/>
    <w:rsid w:val="00562721"/>
    <w:rsid w:val="00571209"/>
    <w:rsid w:val="00571447"/>
    <w:rsid w:val="005C3442"/>
    <w:rsid w:val="005D0DC5"/>
    <w:rsid w:val="005E4125"/>
    <w:rsid w:val="00637FAF"/>
    <w:rsid w:val="00677C38"/>
    <w:rsid w:val="006A2479"/>
    <w:rsid w:val="006C104A"/>
    <w:rsid w:val="00740319"/>
    <w:rsid w:val="007530B4"/>
    <w:rsid w:val="007F4B5B"/>
    <w:rsid w:val="00885CE3"/>
    <w:rsid w:val="0089783E"/>
    <w:rsid w:val="008D62A1"/>
    <w:rsid w:val="009A3D49"/>
    <w:rsid w:val="00A12031"/>
    <w:rsid w:val="00A74F71"/>
    <w:rsid w:val="00A90D75"/>
    <w:rsid w:val="00A962F0"/>
    <w:rsid w:val="00AC029C"/>
    <w:rsid w:val="00AD03B3"/>
    <w:rsid w:val="00B002CE"/>
    <w:rsid w:val="00B11D58"/>
    <w:rsid w:val="00B52610"/>
    <w:rsid w:val="00BA2C3A"/>
    <w:rsid w:val="00D31244"/>
    <w:rsid w:val="00DB3446"/>
    <w:rsid w:val="00DC58CE"/>
    <w:rsid w:val="00DD0457"/>
    <w:rsid w:val="00E060C5"/>
    <w:rsid w:val="00E310AC"/>
    <w:rsid w:val="00E637D4"/>
    <w:rsid w:val="00EB3C73"/>
    <w:rsid w:val="00F3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FE1D6-FCD8-4BD1-995A-9825CCDF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3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A2F2-7B78-4162-8B18-19A350F8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ÖZER</dc:creator>
  <cp:keywords/>
  <dc:description/>
  <cp:lastModifiedBy>ELİF</cp:lastModifiedBy>
  <cp:revision>150</cp:revision>
  <cp:lastPrinted>2019-02-13T12:45:00Z</cp:lastPrinted>
  <dcterms:created xsi:type="dcterms:W3CDTF">2018-05-25T07:47:00Z</dcterms:created>
  <dcterms:modified xsi:type="dcterms:W3CDTF">2019-09-04T10:49:00Z</dcterms:modified>
</cp:coreProperties>
</file>